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51E" w14:textId="77777777" w:rsidR="00AE1FF2" w:rsidRDefault="00AE1FF2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</w:p>
    <w:p w14:paraId="18C4B536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D688CC4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</w:t>
      </w:r>
      <w:r w:rsidR="00CA33A9">
        <w:rPr>
          <w:rFonts w:ascii="黑体" w:eastAsia="黑体" w:hAnsi="黑体" w:hint="eastAsia"/>
          <w:b/>
          <w:sz w:val="50"/>
          <w:szCs w:val="50"/>
        </w:rPr>
        <w:t>光学</w:t>
      </w:r>
      <w:r>
        <w:rPr>
          <w:rFonts w:ascii="黑体" w:eastAsia="黑体" w:hAnsi="黑体" w:hint="eastAsia"/>
          <w:b/>
          <w:sz w:val="50"/>
          <w:szCs w:val="50"/>
        </w:rPr>
        <w:t>学会</w:t>
      </w:r>
    </w:p>
    <w:p w14:paraId="3EED253A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AB9FCBC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3C2189E5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6DB3E8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29EFA162" w14:textId="77777777"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690EF80D" w14:textId="77777777"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7E4F078D" w14:textId="77777777"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14:paraId="38E19D97" w14:textId="77777777"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14:paraId="42677CF3" w14:textId="77777777"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173160FA" w14:textId="77777777"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5C622378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3BF7ABD4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2787B9CF" w14:textId="77777777" w:rsidR="00CA33A9" w:rsidRDefault="003E0B5A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</w:t>
      </w:r>
      <w:r w:rsidR="00CA33A9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光学</w:t>
      </w: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学会</w:t>
      </w:r>
    </w:p>
    <w:p w14:paraId="1CF01337" w14:textId="14069CC0" w:rsidR="00635EDC" w:rsidRPr="00745E5B" w:rsidRDefault="008921F5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="00103B0A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005419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十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14:paraId="411DF6BA" w14:textId="77777777"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14:paraId="358F1DEE" w14:textId="77777777"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14:paraId="4E7BFD91" w14:textId="77777777"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推荐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</w:t>
      </w:r>
      <w:r w:rsidR="000B3B38" w:rsidRPr="000B3B38">
        <w:rPr>
          <w:rFonts w:ascii="楷体" w:eastAsia="楷体" w:hAnsi="楷体" w:cs="宋体" w:hint="eastAsia"/>
          <w:kern w:val="0"/>
          <w:sz w:val="28"/>
          <w:szCs w:val="28"/>
        </w:rPr>
        <w:t>学会所属专业委员会或青年工作委员会或具有光学、光学工程及相关学科博士点的高等院校和科研院所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14:paraId="05BB6FCF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或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或会士工作单位。</w:t>
      </w:r>
    </w:p>
    <w:p w14:paraId="02BCFA4C" w14:textId="77777777"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没有会员编号的请登录中国</w:t>
      </w:r>
      <w:r w:rsidR="00AC38CB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光学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学会网站在线注册会员。</w:t>
      </w:r>
    </w:p>
    <w:p w14:paraId="26DADB86" w14:textId="7777777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项目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封面、目录复印件及其它证明材料，并标记出本人的姓名。</w:t>
      </w:r>
    </w:p>
    <w:p w14:paraId="35247A13" w14:textId="7777777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出版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著、发表论文刊物的封面及目录复印件、专利证书复印件、荣誉证书复印件，并标记出本人的姓名。</w:t>
      </w:r>
    </w:p>
    <w:p w14:paraId="536C05F0" w14:textId="77777777" w:rsidR="00740C93" w:rsidRPr="00C36383" w:rsidRDefault="009D38E7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14:paraId="722CBCA0" w14:textId="7777777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14:paraId="394D2A4E" w14:textId="77777777" w:rsidR="00635EDC" w:rsidRPr="009D38E7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14:paraId="605CC6A1" w14:textId="77777777"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76"/>
        <w:gridCol w:w="575"/>
        <w:gridCol w:w="892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14:paraId="7D86D3DC" w14:textId="77777777" w:rsidTr="00D14481">
        <w:trPr>
          <w:trHeight w:val="841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596" w14:textId="77777777"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57A6794C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317A" w14:textId="77777777"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2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F96" w14:textId="77777777"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BAF8" w14:textId="77777777" w:rsidR="00243AC6" w:rsidRPr="00243AC6" w:rsidRDefault="00243AC6" w:rsidP="00243AC6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243AC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正面免冠</w:t>
            </w:r>
          </w:p>
          <w:p w14:paraId="00796A41" w14:textId="77777777" w:rsidR="00243AC6" w:rsidRPr="00243AC6" w:rsidRDefault="00243AC6" w:rsidP="00243AC6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243AC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半身2寸</w:t>
            </w:r>
          </w:p>
          <w:p w14:paraId="5628FD36" w14:textId="4CEDEEE4" w:rsidR="00330EA1" w:rsidRPr="00C36383" w:rsidRDefault="00243AC6" w:rsidP="00243AC6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243AC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彩色近照</w:t>
            </w:r>
          </w:p>
        </w:tc>
      </w:tr>
      <w:tr w:rsidR="00C36383" w:rsidRPr="00C36383" w14:paraId="78660ED0" w14:textId="77777777" w:rsidTr="00D14481">
        <w:trPr>
          <w:trHeight w:val="809"/>
        </w:trPr>
        <w:tc>
          <w:tcPr>
            <w:tcW w:w="1299" w:type="dxa"/>
            <w:gridSpan w:val="3"/>
            <w:vAlign w:val="center"/>
          </w:tcPr>
          <w:p w14:paraId="387A978F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52150D82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0CB415C9" w14:textId="372D1954"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</w:t>
            </w:r>
            <w:r w:rsidR="00243AC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73B48686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BFF5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AA1116C" w14:textId="77777777" w:rsidTr="00D14481">
        <w:trPr>
          <w:trHeight w:val="878"/>
        </w:trPr>
        <w:tc>
          <w:tcPr>
            <w:tcW w:w="1299" w:type="dxa"/>
            <w:gridSpan w:val="3"/>
            <w:vAlign w:val="center"/>
          </w:tcPr>
          <w:p w14:paraId="7E5348A8" w14:textId="77777777"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14:paraId="5C17420D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034DD1A8" w14:textId="792F442F" w:rsidR="00AA50BE" w:rsidRPr="00C36383" w:rsidRDefault="002556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党 </w:t>
            </w: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派</w:t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5B70C0D8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FBC3" w14:textId="77777777"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F641D81" w14:textId="77777777" w:rsidTr="00D14481">
        <w:trPr>
          <w:trHeight w:val="833"/>
        </w:trPr>
        <w:tc>
          <w:tcPr>
            <w:tcW w:w="1299" w:type="dxa"/>
            <w:gridSpan w:val="3"/>
            <w:vAlign w:val="center"/>
          </w:tcPr>
          <w:p w14:paraId="1026552C" w14:textId="5A1DAFB3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</w:t>
            </w:r>
            <w:r w:rsid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25568D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299E330E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right w:val="single" w:sz="4" w:space="0" w:color="auto"/>
            </w:tcBorders>
            <w:vAlign w:val="center"/>
          </w:tcPr>
          <w:p w14:paraId="35197129" w14:textId="2FFBF371"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职 </w:t>
            </w:r>
            <w:r w:rsidR="0025568D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C16F9E7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DBC1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EFD48D8" w14:textId="77777777" w:rsidTr="00D14481">
        <w:trPr>
          <w:trHeight w:val="832"/>
        </w:trPr>
        <w:tc>
          <w:tcPr>
            <w:tcW w:w="1299" w:type="dxa"/>
            <w:gridSpan w:val="3"/>
            <w:vAlign w:val="center"/>
          </w:tcPr>
          <w:p w14:paraId="30D54D5D" w14:textId="61CA4970" w:rsidR="00330EA1" w:rsidRPr="00C36383" w:rsidRDefault="002556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8590" w:type="dxa"/>
            <w:gridSpan w:val="13"/>
            <w:tcBorders>
              <w:right w:val="single" w:sz="4" w:space="0" w:color="auto"/>
            </w:tcBorders>
            <w:vAlign w:val="center"/>
          </w:tcPr>
          <w:p w14:paraId="0205AE53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B850E9F" w14:textId="77777777" w:rsidTr="00D14481">
        <w:trPr>
          <w:trHeight w:val="843"/>
        </w:trPr>
        <w:tc>
          <w:tcPr>
            <w:tcW w:w="1299" w:type="dxa"/>
            <w:gridSpan w:val="3"/>
            <w:vAlign w:val="center"/>
          </w:tcPr>
          <w:p w14:paraId="2AFDBB9A" w14:textId="77777777" w:rsidR="0025568D" w:rsidRPr="00C36383" w:rsidRDefault="0025568D" w:rsidP="0025568D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14:paraId="45E06422" w14:textId="6312C2DB" w:rsidR="00330EA1" w:rsidRPr="00C36383" w:rsidRDefault="0025568D" w:rsidP="0025568D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3"/>
            <w:tcBorders>
              <w:right w:val="single" w:sz="4" w:space="0" w:color="auto"/>
            </w:tcBorders>
            <w:vAlign w:val="center"/>
          </w:tcPr>
          <w:p w14:paraId="4C6E38C7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8C2BCBA" w14:textId="77777777" w:rsidTr="00D14481">
        <w:trPr>
          <w:trHeight w:val="842"/>
        </w:trPr>
        <w:tc>
          <w:tcPr>
            <w:tcW w:w="1299" w:type="dxa"/>
            <w:gridSpan w:val="3"/>
            <w:vAlign w:val="center"/>
          </w:tcPr>
          <w:p w14:paraId="7A8ECBEA" w14:textId="2CE7A251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</w:t>
            </w:r>
            <w:r w:rsid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任职</w:t>
            </w:r>
          </w:p>
        </w:tc>
        <w:tc>
          <w:tcPr>
            <w:tcW w:w="8590" w:type="dxa"/>
            <w:gridSpan w:val="13"/>
            <w:tcBorders>
              <w:right w:val="single" w:sz="4" w:space="0" w:color="auto"/>
            </w:tcBorders>
            <w:vAlign w:val="center"/>
          </w:tcPr>
          <w:p w14:paraId="5331CE43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5ED307A" w14:textId="77777777" w:rsidTr="00D14481">
        <w:trPr>
          <w:trHeight w:val="838"/>
        </w:trPr>
        <w:tc>
          <w:tcPr>
            <w:tcW w:w="1299" w:type="dxa"/>
            <w:gridSpan w:val="3"/>
            <w:vAlign w:val="center"/>
          </w:tcPr>
          <w:p w14:paraId="28C41BFE" w14:textId="60943AF3"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领域</w:t>
            </w:r>
          </w:p>
        </w:tc>
        <w:tc>
          <w:tcPr>
            <w:tcW w:w="8590" w:type="dxa"/>
            <w:gridSpan w:val="13"/>
            <w:vAlign w:val="center"/>
          </w:tcPr>
          <w:p w14:paraId="06729C92" w14:textId="77777777"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D9DB13B" w14:textId="77777777" w:rsidTr="00D14481">
        <w:trPr>
          <w:trHeight w:val="821"/>
        </w:trPr>
        <w:tc>
          <w:tcPr>
            <w:tcW w:w="1299" w:type="dxa"/>
            <w:gridSpan w:val="3"/>
            <w:vAlign w:val="center"/>
          </w:tcPr>
          <w:p w14:paraId="2769B54D" w14:textId="77777777"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4"/>
            <w:vAlign w:val="center"/>
          </w:tcPr>
          <w:p w14:paraId="1D5D23EA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193792CA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14:paraId="04070D81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52EB9EB4" w14:textId="77777777" w:rsidTr="00D14481">
        <w:trPr>
          <w:trHeight w:val="862"/>
        </w:trPr>
        <w:tc>
          <w:tcPr>
            <w:tcW w:w="1299" w:type="dxa"/>
            <w:gridSpan w:val="3"/>
            <w:vAlign w:val="center"/>
          </w:tcPr>
          <w:p w14:paraId="45A4F41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3"/>
            <w:vAlign w:val="center"/>
          </w:tcPr>
          <w:p w14:paraId="6434A6B0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39CC59A" w14:textId="77777777" w:rsidTr="008F11B1">
        <w:trPr>
          <w:trHeight w:val="1415"/>
        </w:trPr>
        <w:tc>
          <w:tcPr>
            <w:tcW w:w="1299" w:type="dxa"/>
            <w:gridSpan w:val="3"/>
            <w:vAlign w:val="center"/>
          </w:tcPr>
          <w:p w14:paraId="34344764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9"/>
            <w:vAlign w:val="center"/>
          </w:tcPr>
          <w:p w14:paraId="54A3A5A9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2517388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编</w:t>
            </w:r>
          </w:p>
        </w:tc>
        <w:tc>
          <w:tcPr>
            <w:tcW w:w="1341" w:type="dxa"/>
            <w:vAlign w:val="center"/>
          </w:tcPr>
          <w:p w14:paraId="06E0A814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3AF79E95" w14:textId="77777777" w:rsidTr="008F11B1">
        <w:trPr>
          <w:trHeight w:val="1406"/>
        </w:trPr>
        <w:tc>
          <w:tcPr>
            <w:tcW w:w="1299" w:type="dxa"/>
            <w:gridSpan w:val="3"/>
            <w:vAlign w:val="center"/>
          </w:tcPr>
          <w:p w14:paraId="6055A9F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3"/>
            <w:vAlign w:val="center"/>
          </w:tcPr>
          <w:p w14:paraId="51656C46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14:paraId="77F35290" w14:textId="77777777" w:rsidTr="00D14481">
        <w:trPr>
          <w:trHeight w:val="1287"/>
        </w:trPr>
        <w:tc>
          <w:tcPr>
            <w:tcW w:w="7196" w:type="dxa"/>
            <w:gridSpan w:val="11"/>
            <w:vAlign w:val="center"/>
          </w:tcPr>
          <w:p w14:paraId="488B9C36" w14:textId="77777777" w:rsidR="001A48A8" w:rsidRPr="0083689F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2EF4948B" w14:textId="77777777" w:rsidR="001A48A8" w:rsidRPr="0083689F" w:rsidRDefault="00F5108D" w:rsidP="00421BA9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14:paraId="0D021D0B" w14:textId="77777777" w:rsidTr="00271E02">
        <w:trPr>
          <w:trHeight w:val="11614"/>
        </w:trPr>
        <w:tc>
          <w:tcPr>
            <w:tcW w:w="455" w:type="dxa"/>
            <w:vAlign w:val="center"/>
          </w:tcPr>
          <w:p w14:paraId="4CB355BF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6ED6EE9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DC4910D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8FD603C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61C6B2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1107FE4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10736E2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CD1228B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26E8F1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5C33E9A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E458265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BA83E78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0718373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DCC7E03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90B0B83" w14:textId="77777777" w:rsidR="00666E3D" w:rsidRDefault="001A48A8" w:rsidP="00666E3D">
            <w:pPr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  <w:p w14:paraId="47C57E70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E9068BF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50F7455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EE879E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5D58EB8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CD0E5EA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510F6E8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6DD0543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1FB328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328DAE0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16198F1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8354005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DE6044B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3F6A1D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D6D591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7CBFF67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812098F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7055F16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41D81F1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B0EE82C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5EDAFEE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A833665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6CAA120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69419B3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AAAB008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130121A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C333834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3FFE4AD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AF4AD1F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A243DE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712920A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E793CCE" w14:textId="77777777"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1EAD5D" w14:textId="77777777" w:rsidR="001A48A8" w:rsidRPr="00C36383" w:rsidRDefault="00666E3D" w:rsidP="00666E3D">
            <w:pPr>
              <w:spacing w:before="40" w:after="40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5"/>
          </w:tcPr>
          <w:p w14:paraId="7FED8C71" w14:textId="55260AC8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</w:t>
            </w:r>
            <w:r w:rsidR="0025568D" w:rsidRP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术简历（从大学填起，包括国外学历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。</w:t>
            </w:r>
            <w:r w:rsidR="0025568D" w:rsidRPr="0025568D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14:paraId="48E4473A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5731CC14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2C6EED04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6876C73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5841E3" w14:textId="39D7DA34" w:rsidR="00384ED7" w:rsidRPr="00C36383" w:rsidRDefault="001D0369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历/</w:t>
                  </w:r>
                  <w:r w:rsidR="00384ED7"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位</w:t>
                  </w:r>
                </w:p>
              </w:tc>
            </w:tr>
            <w:tr w:rsidR="00C36383" w:rsidRPr="00C36383" w14:paraId="0F60940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88D6AE3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644A791A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814D75B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29669AA" w14:textId="77777777" w:rsidR="00384ED7" w:rsidRPr="00C36383" w:rsidRDefault="00384ED7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4C0E75C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071B680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417175D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38C332B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37C8BD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66D0C90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61C91A9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B0F42F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388EB9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6C24B5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2BDFB5E" w14:textId="33EC01C0" w:rsidR="001A48A8" w:rsidRPr="00C36383" w:rsidRDefault="001A48A8" w:rsidP="00D33C89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="001D0369" w:rsidRPr="001D0369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主要经历（毕业以后从事科技或管理工作的经历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。</w:t>
            </w:r>
            <w:r w:rsidR="001D0369" w:rsidRPr="001D0369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14:paraId="3A08F701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7D614AD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188035EE" w14:textId="66787F5F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A1A4A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1935A509" w14:textId="26A7CB72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</w:t>
                  </w:r>
                  <w:r w:rsidR="001D0369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</w:tr>
            <w:tr w:rsidR="00C36383" w:rsidRPr="00C36383" w14:paraId="34E59D53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4F8A5B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51F990A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6E30361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A97996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65F0A387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67D151D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3E8DE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4ED607F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03FB978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6C23AF91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5BBE668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327140B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3DCD3C6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0592CF3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59944B6B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301337E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C55487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EC95D5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2E0D918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91E393D" w14:textId="77777777" w:rsidR="00D10EC0" w:rsidRDefault="001A48A8" w:rsidP="00D33C89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</w:p>
          <w:p w14:paraId="0786AC2F" w14:textId="3794AE97" w:rsidR="001A48A8" w:rsidRPr="00C36383" w:rsidRDefault="001A48A8" w:rsidP="00D33C89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项目情况</w:t>
            </w:r>
            <w:r w:rsidR="00F8449C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。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14:paraId="510A11B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5488447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673D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1486382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C24E31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14:paraId="2E29E38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80A354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14:paraId="5AAA444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14:paraId="6EC7BF44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A565C9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E2BE9A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65AF4D6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1389EC4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442F89D6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03CA995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0017C7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410459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4A3E0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E39314F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3257D16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8A96C15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224284E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CF09E1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65ED462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AA8F466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1EB4C9AB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B9748F7" w14:textId="77777777" w:rsidR="00271E02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出版专著、发表论文情况</w:t>
            </w:r>
          </w:p>
          <w:p w14:paraId="65D6F815" w14:textId="010F566B" w:rsidR="001A48A8" w:rsidRPr="00C36383" w:rsidRDefault="001A48A8" w:rsidP="00D33C89">
            <w:pPr>
              <w:spacing w:beforeLines="30" w:before="93" w:afterLines="30" w:after="93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</w:t>
            </w:r>
            <w:r w:rsidR="00F8449C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。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14:paraId="3C2DE348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F81AF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423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02F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64179" w14:textId="1DA277EF" w:rsidR="001A48A8" w:rsidRPr="00C36383" w:rsidRDefault="007A20F0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A9474" w14:textId="2FFF9008" w:rsidR="001A48A8" w:rsidRPr="00C36383" w:rsidRDefault="007A20F0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</w:tr>
            <w:tr w:rsidR="00C36383" w:rsidRPr="00C36383" w14:paraId="37EEE67E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236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B6BD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455D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E115D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0B1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4B5330B0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3CA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C941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9B30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72096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A080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9DB9A7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AD9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A25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8DD8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7FED5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7E2F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8C1948F" w14:textId="000BEC55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14:paraId="1C6DA54C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256CF6C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60453A4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5AD91F1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568A8DC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4E236131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356B093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64D23B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8605882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63304712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981528D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3E5484F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4B7DF4B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A21C30F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C44E13A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CF1C08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3148B4F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4D52C44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7B4127F1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DA63952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172D3CE" w14:textId="77777777" w:rsidR="001A48A8" w:rsidRPr="00C36383" w:rsidRDefault="00271E02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14:paraId="27022E1B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4D344F7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6ADA5D7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400C5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7225964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1651DD7D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19AF8A4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581EFA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5A95994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1CDE46E1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5BD03676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5DAABD4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A2C47D2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0FCC4D3C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2BBBB9B6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49028E7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5DC6214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4F8C8BD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739C9DC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F01D689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197DE563" w14:textId="77777777" w:rsidR="001A48A8" w:rsidRPr="00C36383" w:rsidRDefault="00271E02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C36383" w:rsidRPr="00C36383" w14:paraId="0E3108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DD5B4A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5A80FCA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216A830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14:paraId="2ECA549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A14348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4306BD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0A54164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A7B6341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231C3F0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0DABF54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8EC40B7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76E3CF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2A9B85F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B6FF86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19A4C50" w14:textId="77777777" w:rsidR="001A48A8" w:rsidRPr="00C36383" w:rsidRDefault="001A48A8" w:rsidP="004C5F97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jc w:val="center"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7B2536B4" w14:textId="67AD13E5" w:rsidR="001A48A8" w:rsidRPr="00C36383" w:rsidRDefault="001D0369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八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主要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科研工作及业绩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简介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(</w:t>
            </w:r>
            <w:r w:rsidRPr="001D0369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简要说明个人的科研能力、创新能力、取得的科研进展或重要成果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1D0369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包括科技成果应用、技术推广情况及产生的经济效益等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限</w:t>
            </w: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3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00字以内)</w:t>
            </w:r>
          </w:p>
          <w:p w14:paraId="5DB08978" w14:textId="77777777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969C61" w14:textId="77777777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4FA22A3" w14:textId="77777777" w:rsidR="001A48A8" w:rsidRPr="001D0369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413D18" w14:textId="77777777" w:rsidR="001A48A8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5B69E33" w14:textId="77777777" w:rsidR="00316B4F" w:rsidRDefault="00316B4F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985C725" w14:textId="77777777" w:rsidR="00316B4F" w:rsidRDefault="00316B4F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2932D83" w14:textId="77777777" w:rsidR="00316B4F" w:rsidRDefault="00316B4F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569DA60" w14:textId="4AD3925D" w:rsidR="00316B4F" w:rsidRDefault="00316B4F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1A2D1E7" w14:textId="77777777" w:rsidR="008F11B1" w:rsidRDefault="008F11B1" w:rsidP="00D33C89">
            <w:pPr>
              <w:spacing w:beforeLines="30" w:before="93" w:afterLines="30" w:after="93"/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</w:pPr>
          </w:p>
          <w:p w14:paraId="2B0F822F" w14:textId="01A5FD46" w:rsidR="00316B4F" w:rsidRPr="00C36383" w:rsidRDefault="00316B4F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31F4B89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1AF7D321" w14:textId="77777777" w:rsidR="001A48A8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06B59BA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15E0C04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FFFA7F5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DDB25D0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468529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6F659D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9A0B35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FACBB8F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0A4257B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43EB2ED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46326BC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AD1BEDC" w14:textId="77777777"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B93B91E" w14:textId="77777777" w:rsidR="00666E3D" w:rsidRPr="00C36383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D317A68" w14:textId="77777777"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31BEB3" w14:textId="77777777"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56DA77A" w14:textId="77777777"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ABED3FA" w14:textId="77777777"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5D703CC" w14:textId="77777777"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14:paraId="64B98B1D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D1AC7DA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771DAC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5E1C87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1D3AF4D" w14:textId="77777777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0F920C5" w14:textId="77777777" w:rsidR="000C0302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06B12E3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6C068D4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E82691B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06ED5A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0CC668A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86BBF5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7E5A1B7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F7998C3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6E63BEB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995805D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76A2908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B4E90E" w14:textId="77777777"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829B633" w14:textId="28F0CCE0" w:rsidR="001A48A8" w:rsidRPr="00C36383" w:rsidRDefault="001A48A8" w:rsidP="009D0AD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4" w:type="dxa"/>
            <w:gridSpan w:val="15"/>
          </w:tcPr>
          <w:p w14:paraId="733FBB02" w14:textId="77777777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14:paraId="0A306949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6EF63EE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7D8E60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6FDBC5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5F2E293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14:paraId="08EF3EB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D463E0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6AC7B32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14:paraId="1B36B148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7E43DD1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0C850DA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7697AE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549E16A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D84A8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37B0F86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35CEEFB2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1C3BE88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15466E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5DFD4A7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591DC1A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59B972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03CCA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135E805F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5ECE4F0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BBA0DA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1BAA277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69B8E6B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7578805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2AE0F68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0028EE1C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B6F827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6FEE0EA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1AB46E8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70075A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07AD536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F64FC1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D43482B" w14:textId="42F64233" w:rsidR="001A48A8" w:rsidRPr="00745E5B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0</w:t>
            </w:r>
            <w:r w:rsidR="000C0302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F8449C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F8449C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4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745E5B" w:rsidRPr="00745E5B" w14:paraId="0F669A4B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5934629A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B79306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2290284B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45E5B" w:rsidRPr="00745E5B" w14:paraId="52AB11EA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6E39E8F0" w14:textId="1E6E07A4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8449C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3EAA3A25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23857A21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5DA2312E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07DB1441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7AA4B7B5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1C28A081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3C75844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32459405" w14:textId="58227B39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8449C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324C4348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32BDF53A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6D207748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03600883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6333AF8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6A0A78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4801CA95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118CEF42" w14:textId="0DB19BBD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F8449C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66C3723E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302A85C" w14:textId="77777777" w:rsidR="001A48A8" w:rsidRPr="00745E5B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3D650DD7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07C58508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F8D41A6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291C4A8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8D0CC4B" w14:textId="5F4FD8D8" w:rsidR="001A48A8" w:rsidRPr="00C36383" w:rsidRDefault="001A48A8" w:rsidP="00D33C89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</w:t>
            </w:r>
            <w:r w:rsidR="00F8449C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022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</w:t>
            </w:r>
            <w:r w:rsidR="00F8449C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024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计划</w:t>
            </w:r>
          </w:p>
          <w:p w14:paraId="2D1A00EA" w14:textId="5A9A1C8F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</w:p>
          <w:p w14:paraId="59A1E5FA" w14:textId="5C19AF70" w:rsidR="001A48A8" w:rsidRPr="00C36383" w:rsidRDefault="009D0AD4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.研究类别：□基础研究       □应用研究   </w:t>
            </w:r>
          </w:p>
          <w:p w14:paraId="330080E9" w14:textId="3730B575" w:rsidR="001A48A8" w:rsidRPr="00C36383" w:rsidRDefault="009D0AD4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3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.所属研究的技术领域：</w:t>
            </w:r>
          </w:p>
          <w:p w14:paraId="355E435C" w14:textId="31D2E5C4" w:rsidR="001A48A8" w:rsidRPr="00C36383" w:rsidRDefault="009D0AD4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4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.课题研究</w:t>
            </w:r>
            <w:r w:rsidR="00F8449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主要规划与目标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：（</w:t>
            </w:r>
            <w:r w:rsidRPr="009D0AD4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描述申请人依托现有科研基础或项目开展的研究工作；参加各种学习培训；学术交流、国际合作等；单位的支持情况；个人科研能力、管理能力、交流能力的预期等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，限3</w:t>
            </w:r>
            <w: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字。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7C4AFCA8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3CBA9DF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740BF22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55C5B16" w14:textId="77777777" w:rsidR="001A48A8" w:rsidRPr="00C36383" w:rsidRDefault="001A48A8" w:rsidP="009D0AD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555405B" w14:textId="77777777" w:rsidTr="00AE6574">
        <w:trPr>
          <w:cantSplit/>
          <w:trHeight w:val="13882"/>
        </w:trPr>
        <w:tc>
          <w:tcPr>
            <w:tcW w:w="9889" w:type="dxa"/>
            <w:gridSpan w:val="16"/>
          </w:tcPr>
          <w:p w14:paraId="02A199DE" w14:textId="77777777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14:paraId="0C989DFD" w14:textId="487FB833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F60BB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F60BB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</w:p>
          <w:p w14:paraId="55F19933" w14:textId="77777777"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C36383" w:rsidRPr="00C36383" w14:paraId="01ABCB19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308F236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7E4D972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14:paraId="40ECC4D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369B262B" w14:textId="77777777" w:rsidR="001A48A8" w:rsidRPr="0095314D" w:rsidRDefault="001A48A8" w:rsidP="008F11B1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14:paraId="79142047" w14:textId="77777777" w:rsidR="00CE3166" w:rsidRPr="00C36383" w:rsidRDefault="00CE3166" w:rsidP="008F11B1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142740C7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8C9EF1B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564969CA" w14:textId="77777777" w:rsidR="00CE3166" w:rsidRPr="00C36383" w:rsidRDefault="001A48A8" w:rsidP="008F11B1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14:paraId="596C4EDC" w14:textId="77777777" w:rsidR="00CE3166" w:rsidRPr="00C36383" w:rsidRDefault="00CE3166" w:rsidP="008F11B1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2B1A3E0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928167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65E6958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5A0266A1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01F397C0" w14:textId="77777777"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2.2.经费预算明细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C36383" w:rsidRPr="00C36383" w14:paraId="51933862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7911482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0A3B91" w14:textId="77777777" w:rsidR="001A48A8" w:rsidRPr="00C36383" w:rsidRDefault="00CE3166" w:rsidP="008F11B1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4E9BFF05" w14:textId="77777777" w:rsidR="001A48A8" w:rsidRPr="00C36383" w:rsidRDefault="009959A7" w:rsidP="008F11B1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14:paraId="262077D3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17E6F21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11E1A10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7EACF5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788A7F9A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46A196D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25ABD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03E7E93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A4C74F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44E2B9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5EBE0D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751DFBA9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5E9C6A9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022FD0DF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F6CA3C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5D3B595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607192A5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1476F759" w14:textId="3562C8D2" w:rsidR="001A48A8" w:rsidRPr="00C36383" w:rsidRDefault="00030656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32FBBC6B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7E78195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414BD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0013B503" w14:textId="77777777" w:rsidR="001A48A8" w:rsidRPr="00C36383" w:rsidRDefault="00030656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0F13EB3E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345104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  <w:bookmarkEnd w:id="2"/>
            <w:tr w:rsidR="00C36383" w:rsidRPr="00C36383" w14:paraId="323BB7E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7AA443CB" w14:textId="77777777" w:rsidR="001A48A8" w:rsidRPr="00C36383" w:rsidRDefault="00030656" w:rsidP="008F11B1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0AC9CEBC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7B0CB9AA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B8FDCED" w14:textId="77777777" w:rsidTr="00A02CBF">
              <w:trPr>
                <w:cantSplit/>
                <w:trHeight w:val="896"/>
              </w:trPr>
              <w:tc>
                <w:tcPr>
                  <w:tcW w:w="5138" w:type="dxa"/>
                  <w:vAlign w:val="center"/>
                </w:tcPr>
                <w:p w14:paraId="3809F5CD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712782C0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3CFF252" w14:textId="77777777" w:rsidR="001A48A8" w:rsidRPr="00C36383" w:rsidRDefault="001A48A8" w:rsidP="008F11B1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491B3F39" w14:textId="77777777"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848C11B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2292A3F3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14:paraId="6EA8604A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4C82EDDE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55EC4892" w14:textId="77777777"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14:paraId="64A8EA9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3F3CB617" w14:textId="77777777" w:rsidR="002B15D3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17226746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1DE0B6E2" w14:textId="77777777"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50D4B66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0B6626A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4"/>
            <w:vAlign w:val="center"/>
          </w:tcPr>
          <w:p w14:paraId="68E65020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士 □C</w:t>
            </w:r>
            <w:r w:rsidR="00D674D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OS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士</w:t>
            </w:r>
          </w:p>
          <w:p w14:paraId="669CCBF1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14:paraId="1FB0E6A3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0A24F98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4"/>
          </w:tcPr>
          <w:p w14:paraId="4784BBC1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  <w:p w14:paraId="4A23B88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6BC01B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B59F34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1A96E1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F1979D" w14:textId="77777777"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E52366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2FDFB7C" w14:textId="77777777"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（签字/盖章）：</w:t>
            </w:r>
          </w:p>
          <w:p w14:paraId="14A5BDBC" w14:textId="77777777"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56C882D" w14:textId="77777777"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14:paraId="232F85D1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608CCF3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14F615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3FB0E76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00A9E51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14:paraId="10C5425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7A8F184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4"/>
          </w:tcPr>
          <w:p w14:paraId="5EA2B611" w14:textId="77777777" w:rsidR="001A48A8" w:rsidRPr="00C36383" w:rsidRDefault="001A48A8" w:rsidP="00D33C89">
            <w:pPr>
              <w:spacing w:beforeLines="50" w:before="156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14:paraId="0E41E53A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712D5C0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430156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B1749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4"/>
            <w:vAlign w:val="center"/>
          </w:tcPr>
          <w:p w14:paraId="79D3C2C3" w14:textId="452CA43B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  <w:r w:rsidR="00915B1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  <w:r w:rsidR="00F60BB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/</w:t>
            </w:r>
            <w:r w:rsidR="00915B1C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4BE3AC4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7855CA6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586B4C0E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1038A7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FE380AC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5CC1BF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25A2953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7F0376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89897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BDF8BF3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2751AD4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3711766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49B43AD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380105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30011A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B12B8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729A4EF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6A089BB4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674A2B98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237752F1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3B5B08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C42281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0926FD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E0211" w:rsidRPr="00C36383" w14:paraId="243750CB" w14:textId="77777777" w:rsidTr="00BB03C6">
        <w:trPr>
          <w:trHeight w:val="5944"/>
        </w:trPr>
        <w:tc>
          <w:tcPr>
            <w:tcW w:w="717" w:type="dxa"/>
            <w:gridSpan w:val="2"/>
            <w:vAlign w:val="center"/>
          </w:tcPr>
          <w:p w14:paraId="0565EAFA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个</w:t>
            </w:r>
          </w:p>
          <w:p w14:paraId="10C75FF7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1AA1E473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诚</w:t>
            </w:r>
          </w:p>
          <w:p w14:paraId="7ED2D719" w14:textId="4BB9313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信</w:t>
            </w:r>
          </w:p>
          <w:p w14:paraId="702E2E4D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</w:t>
            </w:r>
          </w:p>
          <w:p w14:paraId="13AC6760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报</w:t>
            </w:r>
          </w:p>
          <w:p w14:paraId="0F85A9E0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承</w:t>
            </w:r>
          </w:p>
          <w:p w14:paraId="4EBF36E0" w14:textId="77777777" w:rsidR="00DE0211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诺</w:t>
            </w:r>
          </w:p>
          <w:p w14:paraId="0425513C" w14:textId="15D2B039" w:rsidR="00DE0211" w:rsidRPr="00C36383" w:rsidRDefault="00DE0211" w:rsidP="00DE0211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书</w:t>
            </w:r>
          </w:p>
        </w:tc>
        <w:tc>
          <w:tcPr>
            <w:tcW w:w="9172" w:type="dxa"/>
            <w:gridSpan w:val="14"/>
            <w:vAlign w:val="center"/>
          </w:tcPr>
          <w:p w14:paraId="451F896B" w14:textId="0373964B" w:rsidR="00DE0211" w:rsidRPr="00DE0211" w:rsidRDefault="00DE0211" w:rsidP="00DE0211">
            <w:pPr>
              <w:spacing w:line="580" w:lineRule="exact"/>
              <w:ind w:firstLineChars="200" w:firstLine="48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作为申请人，本人郑重承诺：</w:t>
            </w:r>
          </w:p>
          <w:p w14:paraId="65E7A66F" w14:textId="2720BE0F" w:rsidR="00DE0211" w:rsidRPr="00DE0211" w:rsidRDefault="00DE0211" w:rsidP="00DE0211">
            <w:pPr>
              <w:spacing w:line="580" w:lineRule="exact"/>
              <w:ind w:firstLineChars="200" w:firstLine="48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1.本人已认真阅读并知晓《关于开展2</w:t>
            </w: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022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-</w:t>
            </w: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024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度中国光学学会青年人才托举工程项目申报工作的通知》中对资助对象的有关规定。</w:t>
            </w:r>
          </w:p>
          <w:p w14:paraId="02E8E4FE" w14:textId="77777777" w:rsidR="00DE0211" w:rsidRPr="00DE0211" w:rsidRDefault="00DE0211" w:rsidP="00DE0211">
            <w:pPr>
              <w:spacing w:line="580" w:lineRule="exact"/>
              <w:ind w:firstLineChars="200" w:firstLine="48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.本人未入选人力资源和社会保障部博士后创新人才支持计划、留学回国人员创业启动支持计划和其他国家级人才计划。</w:t>
            </w:r>
          </w:p>
          <w:p w14:paraId="3BA590A2" w14:textId="77777777" w:rsidR="00DE0211" w:rsidRPr="00DE0211" w:rsidRDefault="00DE0211" w:rsidP="00DE0211">
            <w:pPr>
              <w:spacing w:line="580" w:lineRule="exact"/>
              <w:ind w:firstLineChars="200" w:firstLine="48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3.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如</w:t>
            </w: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本人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同期申报并</w:t>
            </w: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入选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力资源和社会保障部博士后创新人才支持计划、留学回国人员创业启动支持计划和其他国家级人才</w:t>
            </w:r>
            <w:r w:rsidRPr="00DE0211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计划</w:t>
            </w: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，将主动选择其一，并及时反馈。</w:t>
            </w:r>
          </w:p>
          <w:p w14:paraId="59AA5EB5" w14:textId="77777777" w:rsidR="00DE0211" w:rsidRPr="00DE0211" w:rsidRDefault="00DE0211" w:rsidP="00DE0211">
            <w:pPr>
              <w:spacing w:line="580" w:lineRule="exact"/>
              <w:ind w:firstLineChars="196" w:firstLine="47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本人对以上内容及全部附件材料的客观性和真实性负责，无不实或涉密内容。</w:t>
            </w:r>
          </w:p>
          <w:p w14:paraId="78003E03" w14:textId="77777777" w:rsidR="00DE0211" w:rsidRPr="00DE0211" w:rsidRDefault="00DE0211" w:rsidP="00DE0211">
            <w:pPr>
              <w:spacing w:line="580" w:lineRule="exact"/>
              <w:ind w:firstLineChars="200" w:firstLine="48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57E763" w14:textId="77777777" w:rsidR="00DE0211" w:rsidRPr="00DE0211" w:rsidRDefault="00DE0211" w:rsidP="00C51C1C">
            <w:pPr>
              <w:spacing w:line="580" w:lineRule="exact"/>
              <w:ind w:right="640" w:firstLineChars="1500" w:firstLine="360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承诺人签字：</w:t>
            </w:r>
          </w:p>
          <w:p w14:paraId="2C2BCBE5" w14:textId="2E27FF4C" w:rsidR="00DE0211" w:rsidRPr="00DE0211" w:rsidRDefault="00DE0211" w:rsidP="00DE0211">
            <w:pPr>
              <w:spacing w:line="580" w:lineRule="exact"/>
              <w:ind w:right="640" w:firstLineChars="1850" w:firstLine="44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DE0211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14:paraId="18237B21" w14:textId="77777777" w:rsidR="00DE0211" w:rsidRPr="00C36383" w:rsidRDefault="00DE0211" w:rsidP="00DE0211">
            <w:pPr>
              <w:ind w:right="19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E0211" w:rsidRPr="00C36383" w14:paraId="5394177C" w14:textId="77777777" w:rsidTr="00DE0211">
        <w:trPr>
          <w:trHeight w:val="6227"/>
        </w:trPr>
        <w:tc>
          <w:tcPr>
            <w:tcW w:w="717" w:type="dxa"/>
            <w:gridSpan w:val="2"/>
            <w:vAlign w:val="center"/>
          </w:tcPr>
          <w:p w14:paraId="7CE8910C" w14:textId="6840A7F4" w:rsidR="00C51C1C" w:rsidRDefault="005D0758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</w:t>
            </w:r>
          </w:p>
          <w:p w14:paraId="43362F7D" w14:textId="43D63CDA" w:rsidR="00C51C1C" w:rsidRDefault="005D0758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报</w:t>
            </w:r>
          </w:p>
          <w:p w14:paraId="0CE95695" w14:textId="3CEA6DDA" w:rsidR="005D0758" w:rsidRDefault="005D0758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088507DC" w14:textId="61D2574D" w:rsidR="005D0758" w:rsidRDefault="005D0758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14:paraId="5D6C1DD5" w14:textId="17C14DB2" w:rsidR="005D0758" w:rsidRDefault="005D0758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14:paraId="16FE34A6" w14:textId="77777777" w:rsidR="00C51C1C" w:rsidRDefault="00C51C1C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5AF074AA" w14:textId="01117D3D" w:rsidR="00DE0211" w:rsidRPr="00C36383" w:rsidRDefault="00C51C1C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55B87FFD" w14:textId="77777777" w:rsidR="00DE0211" w:rsidRPr="00C36383" w:rsidRDefault="00DE0211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2212EBC6" w14:textId="77777777" w:rsidR="00DE0211" w:rsidRPr="00C36383" w:rsidRDefault="00DE0211" w:rsidP="00DE0211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4"/>
            <w:vAlign w:val="bottom"/>
          </w:tcPr>
          <w:p w14:paraId="4AEBBCC2" w14:textId="77777777" w:rsidR="00DE0211" w:rsidRPr="00C36383" w:rsidRDefault="00DE0211" w:rsidP="00DE0211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0B5304C" w14:textId="6C7A0224" w:rsidR="00DE0211" w:rsidRPr="00C36383" w:rsidRDefault="00DE0211" w:rsidP="00DE0211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</w:t>
            </w:r>
            <w:r w:rsidR="005D075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5D0758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520ABAEF" w14:textId="77777777" w:rsidR="00DE0211" w:rsidRPr="00C36383" w:rsidRDefault="00DE0211" w:rsidP="00DE0211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14:paraId="00B24F2D" w14:textId="77777777" w:rsidR="00DE0211" w:rsidRPr="00C36383" w:rsidRDefault="00DE0211" w:rsidP="00DE0211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55DB58" w14:textId="77777777"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 w:rsidSect="00CA33A9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73B8" w14:textId="77777777" w:rsidR="00792477" w:rsidRDefault="00792477" w:rsidP="00D0647D">
      <w:r>
        <w:separator/>
      </w:r>
    </w:p>
  </w:endnote>
  <w:endnote w:type="continuationSeparator" w:id="0">
    <w:p w14:paraId="610BF199" w14:textId="77777777" w:rsidR="00792477" w:rsidRDefault="00792477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74226E" w14:textId="77777777" w:rsidR="00E0375F" w:rsidRPr="002A0919" w:rsidRDefault="0075327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75F"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B0A" w:rsidRPr="00103B0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2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59A8FB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1DE5" w14:textId="77777777" w:rsidR="00792477" w:rsidRDefault="00792477" w:rsidP="00D0647D">
      <w:r>
        <w:separator/>
      </w:r>
    </w:p>
  </w:footnote>
  <w:footnote w:type="continuationSeparator" w:id="0">
    <w:p w14:paraId="75FAB63A" w14:textId="77777777" w:rsidR="00792477" w:rsidRDefault="00792477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49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3"/>
    <w:rsid w:val="00005419"/>
    <w:rsid w:val="00010060"/>
    <w:rsid w:val="00030656"/>
    <w:rsid w:val="00032814"/>
    <w:rsid w:val="000329C9"/>
    <w:rsid w:val="00042383"/>
    <w:rsid w:val="0004239E"/>
    <w:rsid w:val="000435B7"/>
    <w:rsid w:val="00043EC3"/>
    <w:rsid w:val="00044E81"/>
    <w:rsid w:val="00050E41"/>
    <w:rsid w:val="000558A2"/>
    <w:rsid w:val="0007367C"/>
    <w:rsid w:val="00076378"/>
    <w:rsid w:val="0008468C"/>
    <w:rsid w:val="000B3B38"/>
    <w:rsid w:val="000B52C8"/>
    <w:rsid w:val="000C0302"/>
    <w:rsid w:val="000C6EEE"/>
    <w:rsid w:val="000F5DDB"/>
    <w:rsid w:val="00103B0A"/>
    <w:rsid w:val="00106FF0"/>
    <w:rsid w:val="0011785C"/>
    <w:rsid w:val="00121E38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0369"/>
    <w:rsid w:val="001D275B"/>
    <w:rsid w:val="001D7A8C"/>
    <w:rsid w:val="001F51C1"/>
    <w:rsid w:val="001F51F9"/>
    <w:rsid w:val="002423FC"/>
    <w:rsid w:val="00243AC6"/>
    <w:rsid w:val="00252079"/>
    <w:rsid w:val="0025568D"/>
    <w:rsid w:val="00255C41"/>
    <w:rsid w:val="002642AF"/>
    <w:rsid w:val="002662E9"/>
    <w:rsid w:val="002668B6"/>
    <w:rsid w:val="00271E02"/>
    <w:rsid w:val="0027504F"/>
    <w:rsid w:val="002822B7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16B4F"/>
    <w:rsid w:val="00321FF6"/>
    <w:rsid w:val="0032478C"/>
    <w:rsid w:val="003307BB"/>
    <w:rsid w:val="00330EA1"/>
    <w:rsid w:val="003478E9"/>
    <w:rsid w:val="003544B8"/>
    <w:rsid w:val="00354E45"/>
    <w:rsid w:val="00355ABC"/>
    <w:rsid w:val="0036306C"/>
    <w:rsid w:val="003722EB"/>
    <w:rsid w:val="00381F3A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1BA9"/>
    <w:rsid w:val="00424767"/>
    <w:rsid w:val="00426C48"/>
    <w:rsid w:val="004326EB"/>
    <w:rsid w:val="00432F99"/>
    <w:rsid w:val="004339E7"/>
    <w:rsid w:val="00434E0E"/>
    <w:rsid w:val="004465F7"/>
    <w:rsid w:val="00450440"/>
    <w:rsid w:val="00455CFF"/>
    <w:rsid w:val="00471ED6"/>
    <w:rsid w:val="004A7D18"/>
    <w:rsid w:val="004B3A07"/>
    <w:rsid w:val="004B4053"/>
    <w:rsid w:val="004C5F97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7114F"/>
    <w:rsid w:val="00581F7D"/>
    <w:rsid w:val="005870E8"/>
    <w:rsid w:val="005961A7"/>
    <w:rsid w:val="005B1288"/>
    <w:rsid w:val="005B168E"/>
    <w:rsid w:val="005B425B"/>
    <w:rsid w:val="005C7ECF"/>
    <w:rsid w:val="005D0758"/>
    <w:rsid w:val="005E1337"/>
    <w:rsid w:val="005E1EDE"/>
    <w:rsid w:val="005E4A85"/>
    <w:rsid w:val="005E582C"/>
    <w:rsid w:val="005F2E4A"/>
    <w:rsid w:val="00600E53"/>
    <w:rsid w:val="00602F33"/>
    <w:rsid w:val="00604399"/>
    <w:rsid w:val="006079F2"/>
    <w:rsid w:val="00615AE9"/>
    <w:rsid w:val="00635EDC"/>
    <w:rsid w:val="00666E3D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04F24"/>
    <w:rsid w:val="00740AE5"/>
    <w:rsid w:val="00740C93"/>
    <w:rsid w:val="00742272"/>
    <w:rsid w:val="00745E5B"/>
    <w:rsid w:val="0075327E"/>
    <w:rsid w:val="00755572"/>
    <w:rsid w:val="007708A2"/>
    <w:rsid w:val="007877F2"/>
    <w:rsid w:val="00792477"/>
    <w:rsid w:val="00796E32"/>
    <w:rsid w:val="00797431"/>
    <w:rsid w:val="00797B76"/>
    <w:rsid w:val="007A20F0"/>
    <w:rsid w:val="007C7FE7"/>
    <w:rsid w:val="007E4009"/>
    <w:rsid w:val="007F653E"/>
    <w:rsid w:val="00804027"/>
    <w:rsid w:val="00812133"/>
    <w:rsid w:val="00817DB8"/>
    <w:rsid w:val="00822634"/>
    <w:rsid w:val="008261A4"/>
    <w:rsid w:val="00835C64"/>
    <w:rsid w:val="0083689F"/>
    <w:rsid w:val="008662B7"/>
    <w:rsid w:val="008776AC"/>
    <w:rsid w:val="00887FE0"/>
    <w:rsid w:val="008921F5"/>
    <w:rsid w:val="008C12E6"/>
    <w:rsid w:val="008E5559"/>
    <w:rsid w:val="008E7E6D"/>
    <w:rsid w:val="008F11B1"/>
    <w:rsid w:val="008F495C"/>
    <w:rsid w:val="008F5934"/>
    <w:rsid w:val="00906B88"/>
    <w:rsid w:val="00915B1C"/>
    <w:rsid w:val="00915E55"/>
    <w:rsid w:val="00933097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86B7D"/>
    <w:rsid w:val="0099444D"/>
    <w:rsid w:val="009959A7"/>
    <w:rsid w:val="009D0AD4"/>
    <w:rsid w:val="009D13FC"/>
    <w:rsid w:val="009D38E7"/>
    <w:rsid w:val="009D3925"/>
    <w:rsid w:val="009E4FFA"/>
    <w:rsid w:val="009E792D"/>
    <w:rsid w:val="00A02CBF"/>
    <w:rsid w:val="00A32C97"/>
    <w:rsid w:val="00A412B5"/>
    <w:rsid w:val="00A465C1"/>
    <w:rsid w:val="00A52C26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B4B80"/>
    <w:rsid w:val="00AC2C36"/>
    <w:rsid w:val="00AC38CB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6141"/>
    <w:rsid w:val="00BC757B"/>
    <w:rsid w:val="00BD3993"/>
    <w:rsid w:val="00BE15DE"/>
    <w:rsid w:val="00C01264"/>
    <w:rsid w:val="00C13EB6"/>
    <w:rsid w:val="00C16B0D"/>
    <w:rsid w:val="00C23DF9"/>
    <w:rsid w:val="00C25855"/>
    <w:rsid w:val="00C34B9D"/>
    <w:rsid w:val="00C34F14"/>
    <w:rsid w:val="00C36383"/>
    <w:rsid w:val="00C51C1C"/>
    <w:rsid w:val="00C7151D"/>
    <w:rsid w:val="00C76B19"/>
    <w:rsid w:val="00C83CB2"/>
    <w:rsid w:val="00CA33A9"/>
    <w:rsid w:val="00CA340D"/>
    <w:rsid w:val="00CA42B0"/>
    <w:rsid w:val="00CA6CAF"/>
    <w:rsid w:val="00CB30FB"/>
    <w:rsid w:val="00CC55E5"/>
    <w:rsid w:val="00CE0B86"/>
    <w:rsid w:val="00CE3166"/>
    <w:rsid w:val="00CE3F53"/>
    <w:rsid w:val="00CE4DC4"/>
    <w:rsid w:val="00CF27F4"/>
    <w:rsid w:val="00D0647D"/>
    <w:rsid w:val="00D10EC0"/>
    <w:rsid w:val="00D12835"/>
    <w:rsid w:val="00D14481"/>
    <w:rsid w:val="00D16112"/>
    <w:rsid w:val="00D20346"/>
    <w:rsid w:val="00D2460A"/>
    <w:rsid w:val="00D2597B"/>
    <w:rsid w:val="00D33C89"/>
    <w:rsid w:val="00D45B2D"/>
    <w:rsid w:val="00D45C91"/>
    <w:rsid w:val="00D46015"/>
    <w:rsid w:val="00D479AC"/>
    <w:rsid w:val="00D508A0"/>
    <w:rsid w:val="00D674D3"/>
    <w:rsid w:val="00D712A8"/>
    <w:rsid w:val="00D71C48"/>
    <w:rsid w:val="00D73394"/>
    <w:rsid w:val="00D74743"/>
    <w:rsid w:val="00D84424"/>
    <w:rsid w:val="00D95B9E"/>
    <w:rsid w:val="00DB1021"/>
    <w:rsid w:val="00DC1591"/>
    <w:rsid w:val="00DC3BDB"/>
    <w:rsid w:val="00DC6D49"/>
    <w:rsid w:val="00DD6BF9"/>
    <w:rsid w:val="00DE0211"/>
    <w:rsid w:val="00DF1D80"/>
    <w:rsid w:val="00E0375F"/>
    <w:rsid w:val="00E07CA2"/>
    <w:rsid w:val="00E23425"/>
    <w:rsid w:val="00E247B5"/>
    <w:rsid w:val="00E4128F"/>
    <w:rsid w:val="00E45E61"/>
    <w:rsid w:val="00E50808"/>
    <w:rsid w:val="00E551C2"/>
    <w:rsid w:val="00E6257E"/>
    <w:rsid w:val="00E6468B"/>
    <w:rsid w:val="00E7080C"/>
    <w:rsid w:val="00E74030"/>
    <w:rsid w:val="00E76D16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57"/>
    <w:rsid w:val="00F03E9B"/>
    <w:rsid w:val="00F305F8"/>
    <w:rsid w:val="00F5108D"/>
    <w:rsid w:val="00F53CD3"/>
    <w:rsid w:val="00F55428"/>
    <w:rsid w:val="00F60BB1"/>
    <w:rsid w:val="00F67196"/>
    <w:rsid w:val="00F82ABA"/>
    <w:rsid w:val="00F8449C"/>
    <w:rsid w:val="00F91931"/>
    <w:rsid w:val="00FB30F3"/>
    <w:rsid w:val="00FC0C56"/>
    <w:rsid w:val="00FC56E4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C17B"/>
  <w15:docId w15:val="{F3ACA3AF-C487-4373-8F3C-F8A9FF2D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B6F-538C-4FB5-90EE-D657632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S1</cp:lastModifiedBy>
  <cp:revision>36</cp:revision>
  <cp:lastPrinted>2020-09-11T06:02:00Z</cp:lastPrinted>
  <dcterms:created xsi:type="dcterms:W3CDTF">2022-09-15T07:32:00Z</dcterms:created>
  <dcterms:modified xsi:type="dcterms:W3CDTF">2022-10-14T00:14:00Z</dcterms:modified>
</cp:coreProperties>
</file>